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573" w:rsidRPr="00836399" w:rsidRDefault="00A32573" w:rsidP="00A32573">
      <w:pPr>
        <w:pStyle w:val="Heading1"/>
        <w:spacing w:after="120"/>
        <w:jc w:val="center"/>
        <w:rPr>
          <w:rFonts w:asciiTheme="minorHAnsi" w:hAnsiTheme="minorHAnsi" w:cstheme="minorHAnsi"/>
        </w:rPr>
      </w:pPr>
      <w:r w:rsidRPr="00836399">
        <w:rPr>
          <w:rFonts w:asciiTheme="minorHAnsi" w:hAnsiTheme="minorHAnsi" w:cstheme="minorHAnsi"/>
        </w:rPr>
        <w:t xml:space="preserve">Telerik QA Academy </w:t>
      </w:r>
    </w:p>
    <w:p w:rsidR="00A32573" w:rsidRPr="00836399" w:rsidRDefault="00E702DF" w:rsidP="00A32573">
      <w:pPr>
        <w:pStyle w:val="Heading1"/>
        <w:spacing w:after="120"/>
        <w:jc w:val="center"/>
        <w:rPr>
          <w:rFonts w:asciiTheme="minorHAnsi" w:hAnsiTheme="minorHAnsi" w:cstheme="minorHAnsi"/>
        </w:rPr>
      </w:pPr>
      <w:r w:rsidRPr="00836399">
        <w:rPr>
          <w:rFonts w:asciiTheme="minorHAnsi" w:hAnsiTheme="minorHAnsi" w:cstheme="minorHAnsi"/>
        </w:rPr>
        <w:t>Sample Intermediate Exam #3</w:t>
      </w:r>
    </w:p>
    <w:p w:rsidR="00845358" w:rsidRPr="00836399" w:rsidRDefault="00845358" w:rsidP="00845358">
      <w:pPr>
        <w:rPr>
          <w:rFonts w:cstheme="minorHAnsi"/>
        </w:rPr>
      </w:pPr>
    </w:p>
    <w:p w:rsidR="00E702DF" w:rsidRPr="00836399" w:rsidRDefault="00E702DF" w:rsidP="00E702DF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836399">
        <w:rPr>
          <w:rFonts w:asciiTheme="minorHAnsi" w:hAnsiTheme="minorHAnsi" w:cstheme="minorHAnsi"/>
          <w:sz w:val="28"/>
          <w:szCs w:val="28"/>
        </w:rPr>
        <w:t>Performance and Load Testing with Visual Studio</w:t>
      </w:r>
    </w:p>
    <w:p w:rsidR="00E702DF" w:rsidRPr="00F62D16" w:rsidRDefault="00836399" w:rsidP="00E702DF">
      <w:pPr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 xml:space="preserve">Go to </w:t>
      </w:r>
      <w:hyperlink r:id="rId8" w:history="1">
        <w:r w:rsidRPr="00F62D16">
          <w:rPr>
            <w:rStyle w:val="Hyperlink"/>
            <w:rFonts w:cstheme="minorHAnsi"/>
            <w:sz w:val="24"/>
            <w:szCs w:val="24"/>
          </w:rPr>
          <w:t>http://forums.academy.telerik.com/</w:t>
        </w:r>
      </w:hyperlink>
      <w:r w:rsidRPr="00F62D16">
        <w:rPr>
          <w:rFonts w:cstheme="minorHAnsi"/>
          <w:sz w:val="24"/>
          <w:szCs w:val="24"/>
        </w:rPr>
        <w:t xml:space="preserve">. </w:t>
      </w:r>
    </w:p>
    <w:p w:rsidR="00E702DF" w:rsidRPr="00F62D16" w:rsidRDefault="00E702DF" w:rsidP="00E702DF">
      <w:pPr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>Your task is to perform the following tests:</w:t>
      </w:r>
    </w:p>
    <w:p w:rsidR="00E702DF" w:rsidRPr="00F62D16" w:rsidRDefault="00E702DF" w:rsidP="00E702DF">
      <w:pPr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>A) Create a performance test for testing the application that should include loading three separate pages of the site.</w:t>
      </w:r>
    </w:p>
    <w:p w:rsidR="00E702DF" w:rsidRPr="00F62D16" w:rsidRDefault="00E702DF" w:rsidP="00E702DF">
      <w:pPr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>B) Create a load test (based on the performance test) with 20 users (call the test scenario “20UsersTest”). The test should start with 1 user and the count of users should grow with 1 user in every 5 seconds until it reaches 20 users. The test duration should be 2 minutes.</w:t>
      </w:r>
    </w:p>
    <w:p w:rsidR="00E702DF" w:rsidRPr="005113FF" w:rsidRDefault="00E702DF" w:rsidP="00E702DF">
      <w:pPr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 xml:space="preserve">C) Perform two separate runs of the load test and generate a report in MS Excel that shows the differences in collected metrics between the two runs. The report should contain the following metrics: average page time, average test time, average response time, requests/sec., user load and total </w:t>
      </w:r>
      <w:r w:rsidRPr="005113FF">
        <w:rPr>
          <w:rFonts w:cstheme="minorHAnsi"/>
          <w:sz w:val="24"/>
          <w:szCs w:val="24"/>
        </w:rPr>
        <w:t>transactions.</w:t>
      </w:r>
    </w:p>
    <w:p w:rsidR="00E702DF" w:rsidRPr="005113FF" w:rsidRDefault="00E702DF" w:rsidP="00E702DF">
      <w:pPr>
        <w:rPr>
          <w:rFonts w:cstheme="minorHAnsi"/>
          <w:sz w:val="24"/>
          <w:szCs w:val="24"/>
        </w:rPr>
      </w:pPr>
      <w:r w:rsidRPr="005113FF">
        <w:rPr>
          <w:rFonts w:cstheme="minorHAnsi"/>
          <w:sz w:val="24"/>
          <w:szCs w:val="24"/>
        </w:rPr>
        <w:t xml:space="preserve">D) Create a data-driven performance test that performs login and logout of the forum with </w:t>
      </w:r>
      <w:r w:rsidR="005113FF" w:rsidRPr="005113FF">
        <w:rPr>
          <w:rFonts w:cstheme="minorHAnsi"/>
          <w:sz w:val="24"/>
          <w:szCs w:val="24"/>
        </w:rPr>
        <w:t>two</w:t>
      </w:r>
      <w:r w:rsidRPr="005113FF">
        <w:rPr>
          <w:rFonts w:cstheme="minorHAnsi"/>
          <w:sz w:val="24"/>
          <w:szCs w:val="24"/>
        </w:rPr>
        <w:t xml:space="preserve"> different users. Create a load test with constant load of 10 users and duration of 2 minutes. Make one run of this test and create a report for it. Use the same metrics as for sub problem C).</w:t>
      </w:r>
    </w:p>
    <w:p w:rsidR="005113FF" w:rsidRDefault="00E702DF" w:rsidP="00E702DF">
      <w:pPr>
        <w:rPr>
          <w:rFonts w:cstheme="minorHAnsi"/>
          <w:sz w:val="24"/>
          <w:szCs w:val="24"/>
        </w:rPr>
      </w:pPr>
      <w:r w:rsidRPr="005113FF">
        <w:rPr>
          <w:rFonts w:cstheme="minorHAnsi"/>
          <w:sz w:val="24"/>
          <w:szCs w:val="24"/>
        </w:rPr>
        <w:t>For the purpose of the last task</w:t>
      </w:r>
      <w:r w:rsidR="005113FF">
        <w:rPr>
          <w:rFonts w:cstheme="minorHAnsi"/>
          <w:sz w:val="24"/>
          <w:szCs w:val="24"/>
        </w:rPr>
        <w:t>:</w:t>
      </w:r>
      <w:r w:rsidR="005113FF" w:rsidRPr="005113FF">
        <w:rPr>
          <w:rFonts w:cstheme="minorHAnsi"/>
          <w:sz w:val="24"/>
          <w:szCs w:val="24"/>
        </w:rPr>
        <w:t xml:space="preserve"> </w:t>
      </w:r>
    </w:p>
    <w:p w:rsidR="005113FF" w:rsidRDefault="008F0D32" w:rsidP="005113FF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rname</w:t>
      </w:r>
      <w:r w:rsidR="005113FF">
        <w:rPr>
          <w:rFonts w:cstheme="minorHAnsi"/>
          <w:sz w:val="24"/>
          <w:szCs w:val="24"/>
        </w:rPr>
        <w:t xml:space="preserve">: </w:t>
      </w:r>
      <w:r w:rsidR="005113FF" w:rsidRPr="005113FF">
        <w:rPr>
          <w:rFonts w:cstheme="minorHAnsi"/>
          <w:sz w:val="24"/>
          <w:szCs w:val="24"/>
        </w:rPr>
        <w:t>qa-academy-1</w:t>
      </w:r>
      <w:r w:rsidR="005113FF">
        <w:rPr>
          <w:rFonts w:cstheme="minorHAnsi"/>
          <w:sz w:val="24"/>
          <w:szCs w:val="24"/>
        </w:rPr>
        <w:t xml:space="preserve"> / </w:t>
      </w:r>
      <w:r w:rsidR="00D34253">
        <w:rPr>
          <w:rFonts w:cstheme="minorHAnsi"/>
          <w:sz w:val="24"/>
          <w:szCs w:val="24"/>
        </w:rPr>
        <w:t>p</w:t>
      </w:r>
      <w:r w:rsidR="005113FF">
        <w:rPr>
          <w:rFonts w:cstheme="minorHAnsi"/>
          <w:sz w:val="24"/>
          <w:szCs w:val="24"/>
        </w:rPr>
        <w:t>ass: qa-academy</w:t>
      </w:r>
    </w:p>
    <w:p w:rsidR="00836399" w:rsidRPr="00F62D16" w:rsidRDefault="00D34253" w:rsidP="005113FF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5113FF">
        <w:rPr>
          <w:rFonts w:cstheme="minorHAnsi"/>
          <w:sz w:val="24"/>
          <w:szCs w:val="24"/>
        </w:rPr>
        <w:t xml:space="preserve">sername: qa-academy-2 / </w:t>
      </w:r>
      <w:r>
        <w:rPr>
          <w:rFonts w:cstheme="minorHAnsi"/>
          <w:sz w:val="24"/>
          <w:szCs w:val="24"/>
        </w:rPr>
        <w:t>p</w:t>
      </w:r>
      <w:r w:rsidR="005113FF">
        <w:rPr>
          <w:rFonts w:cstheme="minorHAnsi"/>
          <w:sz w:val="24"/>
          <w:szCs w:val="24"/>
        </w:rPr>
        <w:t xml:space="preserve">ass: </w:t>
      </w:r>
      <w:r w:rsidR="005113FF" w:rsidRPr="005113FF">
        <w:rPr>
          <w:rFonts w:cstheme="minorHAnsi"/>
          <w:sz w:val="24"/>
          <w:szCs w:val="24"/>
        </w:rPr>
        <w:t>qa-academy</w:t>
      </w:r>
    </w:p>
    <w:p w:rsidR="00E702DF" w:rsidRPr="00F62D16" w:rsidRDefault="00E702DF" w:rsidP="00E702DF">
      <w:pPr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>As a result of this exam problem you should submit your Visual Studio project and Excel reports.</w:t>
      </w:r>
    </w:p>
    <w:p w:rsidR="00836399" w:rsidRDefault="00BD7654" w:rsidP="00E702DF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Make the task with Test Studio. Consider which metrics to use.</w:t>
      </w:r>
    </w:p>
    <w:p w:rsidR="00BD7654" w:rsidRPr="00836399" w:rsidRDefault="00BD7654" w:rsidP="00E702DF">
      <w:pPr>
        <w:rPr>
          <w:rFonts w:cstheme="minorHAnsi"/>
          <w:sz w:val="23"/>
          <w:szCs w:val="23"/>
        </w:rPr>
      </w:pPr>
    </w:p>
    <w:p w:rsidR="00836399" w:rsidRPr="00836399" w:rsidRDefault="00836399" w:rsidP="00836399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836399">
        <w:rPr>
          <w:rFonts w:asciiTheme="minorHAnsi" w:hAnsiTheme="minorHAnsi" w:cstheme="minorHAnsi"/>
          <w:sz w:val="28"/>
          <w:szCs w:val="28"/>
        </w:rPr>
        <w:t>Performance and Load Testing with Visual Studio</w:t>
      </w:r>
    </w:p>
    <w:p w:rsidR="00836399" w:rsidRPr="00F62D16" w:rsidRDefault="00836399" w:rsidP="00836399">
      <w:pPr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 xml:space="preserve">You are given the source code of a small Web application </w:t>
      </w:r>
      <w:r w:rsidRPr="00F62D16">
        <w:rPr>
          <w:rFonts w:cstheme="minorHAnsi"/>
          <w:noProof/>
          <w:sz w:val="24"/>
          <w:szCs w:val="24"/>
        </w:rPr>
        <w:t>(</w:t>
      </w:r>
      <w:r w:rsidRPr="00F62D16">
        <w:rPr>
          <w:rFonts w:cstheme="minorHAnsi"/>
          <w:b/>
          <w:noProof/>
          <w:sz w:val="24"/>
          <w:szCs w:val="24"/>
        </w:rPr>
        <w:t>CarService-Example.rar</w:t>
      </w:r>
      <w:r w:rsidRPr="00F62D16">
        <w:rPr>
          <w:rFonts w:cstheme="minorHAnsi"/>
          <w:noProof/>
          <w:sz w:val="24"/>
          <w:szCs w:val="24"/>
        </w:rPr>
        <w:t>).</w:t>
      </w:r>
      <w:r w:rsidRPr="00F62D16">
        <w:rPr>
          <w:rFonts w:cstheme="minorHAnsi"/>
          <w:sz w:val="24"/>
          <w:szCs w:val="24"/>
        </w:rPr>
        <w:t xml:space="preserve"> Your task is to deploy the application in IIS on your local machine and perform the following tests:</w:t>
      </w:r>
    </w:p>
    <w:p w:rsidR="00836399" w:rsidRPr="00F62D16" w:rsidRDefault="00836399" w:rsidP="00836399">
      <w:pPr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>A) Create performance tests for testing the application.</w:t>
      </w:r>
    </w:p>
    <w:p w:rsidR="00836399" w:rsidRPr="00F62D16" w:rsidRDefault="00836399" w:rsidP="00836399">
      <w:pPr>
        <w:ind w:left="360"/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>1. Create one performance test for ONE of the pages;</w:t>
      </w:r>
    </w:p>
    <w:p w:rsidR="00836399" w:rsidRPr="00F62D16" w:rsidRDefault="00836399" w:rsidP="00836399">
      <w:pPr>
        <w:ind w:left="360"/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>2. Create second performance tests with THREE pages in it.</w:t>
      </w:r>
    </w:p>
    <w:p w:rsidR="00836399" w:rsidRPr="00F62D16" w:rsidRDefault="00836399" w:rsidP="00836399">
      <w:pPr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>B) Create load tests based on the performance tests with the following parameters:</w:t>
      </w:r>
    </w:p>
    <w:p w:rsidR="00836399" w:rsidRPr="00F62D16" w:rsidRDefault="00836399" w:rsidP="00836399">
      <w:pPr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ab/>
        <w:t>1. Crete load test with 5 users for both performance tests.</w:t>
      </w:r>
    </w:p>
    <w:p w:rsidR="00836399" w:rsidRPr="00F62D16" w:rsidRDefault="00836399" w:rsidP="00836399">
      <w:pPr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lastRenderedPageBreak/>
        <w:tab/>
        <w:t>2. Create a load test with 100 users (again for both performance tests). The test should start with 10 users and the count of users should grow with 5 users in every 5 seconds until it reaches 100 users.</w:t>
      </w:r>
    </w:p>
    <w:p w:rsidR="00836399" w:rsidRDefault="00836399" w:rsidP="00836399">
      <w:pPr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 xml:space="preserve">As a result of this exam problem you should submit your project, created with Visual Studio. </w:t>
      </w:r>
    </w:p>
    <w:p w:rsidR="007D21CF" w:rsidRPr="00836399" w:rsidRDefault="007D21CF" w:rsidP="00836399">
      <w:pPr>
        <w:rPr>
          <w:rFonts w:cstheme="minorHAnsi"/>
        </w:rPr>
      </w:pPr>
      <w:bookmarkStart w:id="0" w:name="_GoBack"/>
      <w:bookmarkEnd w:id="0"/>
    </w:p>
    <w:p w:rsidR="00E702DF" w:rsidRPr="00836399" w:rsidRDefault="00E702DF" w:rsidP="00836399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836399">
        <w:rPr>
          <w:rFonts w:asciiTheme="minorHAnsi" w:hAnsiTheme="minorHAnsi" w:cstheme="minorHAnsi"/>
          <w:sz w:val="28"/>
          <w:szCs w:val="28"/>
        </w:rPr>
        <w:t>Testing for Cross Site Scripting (XSS) Vulnerabilities</w:t>
      </w:r>
    </w:p>
    <w:p w:rsidR="00E702DF" w:rsidRPr="00F62D16" w:rsidRDefault="00E702DF" w:rsidP="00E702DF">
      <w:pPr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 xml:space="preserve">You are given the source code of a small Web application </w:t>
      </w:r>
      <w:r w:rsidRPr="00F62D16">
        <w:rPr>
          <w:rFonts w:cstheme="minorHAnsi"/>
          <w:noProof/>
          <w:sz w:val="24"/>
          <w:szCs w:val="24"/>
        </w:rPr>
        <w:t>(</w:t>
      </w:r>
      <w:r w:rsidRPr="00F62D16">
        <w:rPr>
          <w:rFonts w:cstheme="minorHAnsi"/>
          <w:b/>
          <w:noProof/>
          <w:sz w:val="24"/>
          <w:szCs w:val="24"/>
        </w:rPr>
        <w:t>BugTrackingSystem.rar</w:t>
      </w:r>
      <w:r w:rsidRPr="00F62D16">
        <w:rPr>
          <w:rFonts w:cstheme="minorHAnsi"/>
          <w:noProof/>
          <w:sz w:val="24"/>
          <w:szCs w:val="24"/>
        </w:rPr>
        <w:t>).</w:t>
      </w:r>
      <w:r w:rsidRPr="00F62D16">
        <w:rPr>
          <w:rFonts w:cstheme="minorHAnsi"/>
          <w:sz w:val="24"/>
          <w:szCs w:val="24"/>
        </w:rPr>
        <w:t xml:space="preserve"> Your task is to run the application on your local machine and perform the following security testing:</w:t>
      </w:r>
    </w:p>
    <w:p w:rsidR="00E702DF" w:rsidRPr="00F62D16" w:rsidRDefault="00E702DF" w:rsidP="00E702DF">
      <w:pPr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>Find which part of the site is vulnerable to Cross Site Scripting (XSS). Note that the site might accept an XSS attack through a particular element, but the result of the attack might be manifested in another part of the site so search carefully.</w:t>
      </w:r>
    </w:p>
    <w:p w:rsidR="00E702DF" w:rsidRPr="00F62D16" w:rsidRDefault="00E702DF" w:rsidP="00E702DF">
      <w:pPr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 xml:space="preserve">Once you have found the XSS vulnerability, exploit it by inserting a script that causes a hyperlink "Hack" to appear somewhere on the page pointing to </w:t>
      </w:r>
      <w:hyperlink r:id="rId9" w:history="1">
        <w:r w:rsidRPr="00F62D16">
          <w:rPr>
            <w:rStyle w:val="Hyperlink"/>
            <w:rFonts w:cstheme="minorHAnsi"/>
            <w:sz w:val="24"/>
            <w:szCs w:val="24"/>
          </w:rPr>
          <w:t>www.blog.com</w:t>
        </w:r>
      </w:hyperlink>
      <w:r w:rsidRPr="00F62D16">
        <w:rPr>
          <w:rFonts w:cstheme="minorHAnsi"/>
          <w:sz w:val="24"/>
          <w:szCs w:val="24"/>
          <w:lang w:val="bg-BG"/>
        </w:rPr>
        <w:t>.</w:t>
      </w:r>
    </w:p>
    <w:p w:rsidR="00E702DF" w:rsidRPr="00F62D16" w:rsidRDefault="00E702DF" w:rsidP="00E702DF">
      <w:pPr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>Notes: you may need to attach the database in SQL Server and use Visual Studio to compile, inspect and run the Web application.</w:t>
      </w:r>
    </w:p>
    <w:p w:rsidR="00E702DF" w:rsidRPr="00F62D16" w:rsidRDefault="00E702DF" w:rsidP="00E702DF">
      <w:pPr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>Submit your solution to this problem as screenshots where the vulnerable elements and the results of your XSS attack/s should be pointed. Use labels in the screenshots or a separate text file to submit the exact attack code you have used.</w:t>
      </w:r>
    </w:p>
    <w:p w:rsidR="00836399" w:rsidRPr="00836399" w:rsidRDefault="00836399" w:rsidP="00E702DF">
      <w:pPr>
        <w:rPr>
          <w:rFonts w:cstheme="minorHAnsi"/>
        </w:rPr>
      </w:pPr>
    </w:p>
    <w:p w:rsidR="00E702DF" w:rsidRPr="00836399" w:rsidRDefault="00E702DF" w:rsidP="00836399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836399">
        <w:rPr>
          <w:rFonts w:asciiTheme="minorHAnsi" w:hAnsiTheme="minorHAnsi" w:cstheme="minorHAnsi"/>
          <w:sz w:val="28"/>
          <w:szCs w:val="28"/>
        </w:rPr>
        <w:t>Testing for SQL Injection Vulnerabilities</w:t>
      </w:r>
    </w:p>
    <w:p w:rsidR="00E702DF" w:rsidRPr="00F62D16" w:rsidRDefault="00E702DF" w:rsidP="00E702DF">
      <w:pPr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>Use the same Web application given as source code for the previous problem but this time look for a vulnerability to SQL Injection. The problem has three parts:</w:t>
      </w:r>
    </w:p>
    <w:p w:rsidR="00E702DF" w:rsidRPr="00F62D16" w:rsidRDefault="00E702DF" w:rsidP="00E702DF">
      <w:pPr>
        <w:numPr>
          <w:ilvl w:val="0"/>
          <w:numId w:val="18"/>
        </w:numPr>
        <w:spacing w:line="192" w:lineRule="auto"/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>Find the vulnerable element in the application.</w:t>
      </w:r>
    </w:p>
    <w:p w:rsidR="00E702DF" w:rsidRPr="00F62D16" w:rsidRDefault="00E702DF" w:rsidP="00E702DF">
      <w:pPr>
        <w:numPr>
          <w:ilvl w:val="0"/>
          <w:numId w:val="9"/>
        </w:numPr>
        <w:spacing w:line="192" w:lineRule="auto"/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 xml:space="preserve">Exploit the vulnerability to delete all bugs from the database. </w:t>
      </w:r>
    </w:p>
    <w:p w:rsidR="00E702DF" w:rsidRPr="00F62D16" w:rsidRDefault="00E702DF" w:rsidP="00E702DF">
      <w:pPr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>Submit your solution of this problem as screenshots where the vulnerable elements and the results of your SQL Injection attack/s should be pointed. Use labels in the screenshots or a separate text file to submit the exact input used for the SQL Injection attack.</w:t>
      </w:r>
    </w:p>
    <w:p w:rsidR="00836399" w:rsidRPr="00836399" w:rsidRDefault="00836399" w:rsidP="00E702DF">
      <w:pPr>
        <w:rPr>
          <w:rFonts w:cstheme="minorHAnsi"/>
        </w:rPr>
      </w:pPr>
    </w:p>
    <w:p w:rsidR="00E702DF" w:rsidRPr="00836399" w:rsidRDefault="00E702DF" w:rsidP="00836399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836399">
        <w:rPr>
          <w:rFonts w:asciiTheme="minorHAnsi" w:hAnsiTheme="minorHAnsi" w:cstheme="minorHAnsi"/>
          <w:sz w:val="28"/>
          <w:szCs w:val="28"/>
        </w:rPr>
        <w:t>Testing for URL Manipulation Vulnerabilities</w:t>
      </w:r>
    </w:p>
    <w:p w:rsidR="00E702DF" w:rsidRPr="00F62D16" w:rsidRDefault="00E702DF" w:rsidP="00E702DF">
      <w:pPr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>Use the same Web application given as source code for the previous problem but this time look for a vulnerability to URL manipulation. The problem has two parts:</w:t>
      </w:r>
    </w:p>
    <w:p w:rsidR="00E702DF" w:rsidRPr="00F62D16" w:rsidRDefault="00E702DF" w:rsidP="00E702DF">
      <w:pPr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>Find the vulnerable element in the application.</w:t>
      </w:r>
    </w:p>
    <w:p w:rsidR="00E702DF" w:rsidRPr="00F62D16" w:rsidRDefault="00E702DF" w:rsidP="00E702DF">
      <w:pPr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>Exploit the vulnerability to modify private information which is not intended to be accessible by the users without administrative privileges.</w:t>
      </w:r>
    </w:p>
    <w:p w:rsidR="00E702DF" w:rsidRPr="00F62D16" w:rsidRDefault="00E702DF" w:rsidP="00A32573">
      <w:pPr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>Submit your solution of this problem as screenshots where the vulnerable elements and the results of your URL Manipulation attack/s should be pointed. Use labels in the screenshots or a separate text file to submit the exact input used for the URL Manipulation attack.</w:t>
      </w:r>
    </w:p>
    <w:p w:rsidR="00B312A5" w:rsidRPr="00836399" w:rsidRDefault="00B312A5" w:rsidP="00A32573">
      <w:pPr>
        <w:rPr>
          <w:rFonts w:cstheme="minorHAnsi"/>
        </w:rPr>
      </w:pPr>
    </w:p>
    <w:p w:rsidR="00E702DF" w:rsidRPr="00836399" w:rsidRDefault="00E702DF" w:rsidP="00836399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836399">
        <w:rPr>
          <w:rFonts w:asciiTheme="minorHAnsi" w:hAnsiTheme="minorHAnsi" w:cstheme="minorHAnsi"/>
          <w:sz w:val="28"/>
          <w:szCs w:val="28"/>
        </w:rPr>
        <w:t>WebService Testing</w:t>
      </w:r>
    </w:p>
    <w:p w:rsidR="00E702DF" w:rsidRPr="00F62D16" w:rsidRDefault="00E702DF" w:rsidP="00E702DF">
      <w:pPr>
        <w:jc w:val="left"/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 xml:space="preserve">You are given the sample web service application: </w:t>
      </w:r>
      <w:hyperlink r:id="rId10" w:history="1">
        <w:r w:rsidRPr="00F62D16">
          <w:rPr>
            <w:rStyle w:val="Hyperlink"/>
            <w:rFonts w:cstheme="minorHAnsi"/>
            <w:sz w:val="24"/>
            <w:szCs w:val="24"/>
          </w:rPr>
          <w:t>http://webservices.daehosting.com/services/TemperatureConversions.wso?WSDL</w:t>
        </w:r>
      </w:hyperlink>
    </w:p>
    <w:p w:rsidR="00E702DF" w:rsidRPr="00F62D16" w:rsidRDefault="00E702DF" w:rsidP="00E702DF">
      <w:pPr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 xml:space="preserve">Your task is to use SoapUI and create tests for testing the web service: </w:t>
      </w:r>
    </w:p>
    <w:p w:rsidR="00E702DF" w:rsidRPr="00F62D16" w:rsidRDefault="00E702DF" w:rsidP="00E702DF">
      <w:pPr>
        <w:pStyle w:val="ListParagraph"/>
        <w:numPr>
          <w:ilvl w:val="0"/>
          <w:numId w:val="19"/>
        </w:numPr>
        <w:spacing w:before="0" w:after="0"/>
        <w:jc w:val="left"/>
        <w:rPr>
          <w:rFonts w:eastAsia="Times New Roman" w:cstheme="minorHAnsi"/>
          <w:sz w:val="24"/>
          <w:szCs w:val="24"/>
        </w:rPr>
      </w:pPr>
      <w:r w:rsidRPr="00F62D16">
        <w:rPr>
          <w:rFonts w:eastAsia="Times New Roman" w:cstheme="minorHAnsi"/>
          <w:sz w:val="24"/>
          <w:szCs w:val="24"/>
        </w:rPr>
        <w:t xml:space="preserve">Create requests for testing the methods </w:t>
      </w:r>
      <w:r w:rsidRPr="00F62D16">
        <w:rPr>
          <w:rFonts w:eastAsia="Times New Roman" w:cstheme="minorHAnsi"/>
          <w:b/>
          <w:sz w:val="24"/>
          <w:szCs w:val="24"/>
        </w:rPr>
        <w:t>CelciusToFahrenheit</w:t>
      </w:r>
      <w:r w:rsidRPr="00F62D16">
        <w:rPr>
          <w:rFonts w:eastAsia="Times New Roman" w:cstheme="minorHAnsi"/>
          <w:sz w:val="24"/>
          <w:szCs w:val="24"/>
        </w:rPr>
        <w:t xml:space="preserve"> and </w:t>
      </w:r>
      <w:r w:rsidRPr="00F62D16">
        <w:rPr>
          <w:rFonts w:eastAsia="Times New Roman" w:cstheme="minorHAnsi"/>
          <w:b/>
          <w:sz w:val="24"/>
          <w:szCs w:val="24"/>
        </w:rPr>
        <w:t>FahrenheitToCelcius</w:t>
      </w:r>
      <w:r w:rsidRPr="00F62D16">
        <w:rPr>
          <w:rFonts w:eastAsia="Times New Roman" w:cstheme="minorHAnsi"/>
          <w:sz w:val="24"/>
          <w:szCs w:val="24"/>
        </w:rPr>
        <w:t>. Create appropriate valid and invalid cases.</w:t>
      </w:r>
    </w:p>
    <w:p w:rsidR="00E702DF" w:rsidRPr="00F62D16" w:rsidRDefault="00E702DF" w:rsidP="00E702DF">
      <w:pPr>
        <w:pStyle w:val="ListParagraph"/>
        <w:numPr>
          <w:ilvl w:val="0"/>
          <w:numId w:val="19"/>
        </w:numPr>
        <w:spacing w:before="0" w:after="0"/>
        <w:jc w:val="left"/>
        <w:rPr>
          <w:rFonts w:eastAsia="Times New Roman" w:cstheme="minorHAnsi"/>
          <w:sz w:val="24"/>
          <w:szCs w:val="24"/>
        </w:rPr>
      </w:pPr>
      <w:r w:rsidRPr="00F62D16">
        <w:rPr>
          <w:rFonts w:eastAsia="Times New Roman" w:cstheme="minorHAnsi"/>
          <w:sz w:val="24"/>
          <w:szCs w:val="24"/>
        </w:rPr>
        <w:t xml:space="preserve">Create a test suite with the tests from </w:t>
      </w:r>
      <w:r w:rsidRPr="00F62D16">
        <w:rPr>
          <w:rFonts w:eastAsia="Times New Roman" w:cstheme="minorHAnsi"/>
          <w:b/>
          <w:sz w:val="24"/>
          <w:szCs w:val="24"/>
        </w:rPr>
        <w:t>CelciusToFahrenheit</w:t>
      </w:r>
      <w:r w:rsidRPr="00F62D16">
        <w:rPr>
          <w:rFonts w:eastAsia="Times New Roman" w:cstheme="minorHAnsi"/>
          <w:sz w:val="24"/>
          <w:szCs w:val="24"/>
        </w:rPr>
        <w:t xml:space="preserve"> and </w:t>
      </w:r>
      <w:r w:rsidRPr="00F62D16">
        <w:rPr>
          <w:rFonts w:eastAsia="Times New Roman" w:cstheme="minorHAnsi"/>
          <w:b/>
          <w:sz w:val="24"/>
          <w:szCs w:val="24"/>
        </w:rPr>
        <w:t>FahrenheitToCelcius</w:t>
      </w:r>
      <w:r w:rsidRPr="00F62D16">
        <w:rPr>
          <w:rFonts w:eastAsia="Times New Roman" w:cstheme="minorHAnsi"/>
          <w:sz w:val="24"/>
          <w:szCs w:val="24"/>
        </w:rPr>
        <w:t xml:space="preserve"> and add appropriate assertions to them. (For content assertions – make sure your assertions validate the specific element wanted – not just presence of the value in the response in general.)</w:t>
      </w:r>
    </w:p>
    <w:p w:rsidR="00E702DF" w:rsidRPr="00F62D16" w:rsidRDefault="00E702DF" w:rsidP="00E702DF">
      <w:pPr>
        <w:pStyle w:val="ListParagraph"/>
        <w:numPr>
          <w:ilvl w:val="0"/>
          <w:numId w:val="19"/>
        </w:numPr>
        <w:spacing w:before="0" w:after="0"/>
        <w:jc w:val="left"/>
        <w:rPr>
          <w:rFonts w:eastAsia="Times New Roman" w:cstheme="minorHAnsi"/>
          <w:sz w:val="24"/>
          <w:szCs w:val="24"/>
        </w:rPr>
      </w:pPr>
      <w:r w:rsidRPr="00F62D16">
        <w:rPr>
          <w:rFonts w:eastAsia="Times New Roman" w:cstheme="minorHAnsi"/>
          <w:sz w:val="24"/>
          <w:szCs w:val="24"/>
        </w:rPr>
        <w:t xml:space="preserve">Make a property transfer (in the created test suite) of the field </w:t>
      </w:r>
      <w:r w:rsidRPr="00F62D16">
        <w:rPr>
          <w:rFonts w:eastAsia="Times New Roman" w:cstheme="minorHAnsi"/>
          <w:b/>
          <w:i/>
          <w:sz w:val="24"/>
          <w:szCs w:val="24"/>
        </w:rPr>
        <w:t>CelciusToFahrenheitResult</w:t>
      </w:r>
      <w:r w:rsidRPr="00F62D16">
        <w:rPr>
          <w:rFonts w:eastAsia="Times New Roman" w:cstheme="minorHAnsi"/>
          <w:sz w:val="24"/>
          <w:szCs w:val="24"/>
        </w:rPr>
        <w:t xml:space="preserve"> from the response of a valid request for method </w:t>
      </w:r>
      <w:r w:rsidRPr="00F62D16">
        <w:rPr>
          <w:rFonts w:eastAsia="Times New Roman" w:cstheme="minorHAnsi"/>
          <w:b/>
          <w:sz w:val="24"/>
          <w:szCs w:val="24"/>
        </w:rPr>
        <w:t xml:space="preserve">CelciusToFahrenheit </w:t>
      </w:r>
      <w:r w:rsidRPr="00F62D16">
        <w:rPr>
          <w:rFonts w:eastAsia="Times New Roman" w:cstheme="minorHAnsi"/>
          <w:sz w:val="24"/>
          <w:szCs w:val="24"/>
        </w:rPr>
        <w:t xml:space="preserve">and use it in the field </w:t>
      </w:r>
      <w:r w:rsidRPr="00F62D16">
        <w:rPr>
          <w:rFonts w:eastAsia="Times New Roman" w:cstheme="minorHAnsi"/>
          <w:b/>
          <w:i/>
          <w:sz w:val="24"/>
          <w:szCs w:val="24"/>
        </w:rPr>
        <w:t>nFahrenheit</w:t>
      </w:r>
      <w:r w:rsidRPr="00F62D16">
        <w:rPr>
          <w:rFonts w:eastAsia="Times New Roman" w:cstheme="minorHAnsi"/>
          <w:sz w:val="24"/>
          <w:szCs w:val="24"/>
        </w:rPr>
        <w:t xml:space="preserve"> for a valid request for the method </w:t>
      </w:r>
      <w:r w:rsidRPr="00F62D16">
        <w:rPr>
          <w:rFonts w:eastAsia="Times New Roman" w:cstheme="minorHAnsi"/>
          <w:b/>
          <w:sz w:val="24"/>
          <w:szCs w:val="24"/>
        </w:rPr>
        <w:t>FahrenheitToCelcius.</w:t>
      </w:r>
    </w:p>
    <w:p w:rsidR="00E702DF" w:rsidRPr="00F62D16" w:rsidRDefault="00E702DF" w:rsidP="00E702DF">
      <w:pPr>
        <w:pStyle w:val="ListParagraph"/>
        <w:numPr>
          <w:ilvl w:val="0"/>
          <w:numId w:val="19"/>
        </w:numPr>
        <w:spacing w:before="0" w:after="0"/>
        <w:jc w:val="left"/>
        <w:rPr>
          <w:rFonts w:eastAsia="Times New Roman" w:cstheme="minorHAnsi"/>
          <w:sz w:val="24"/>
          <w:szCs w:val="24"/>
        </w:rPr>
      </w:pPr>
      <w:r w:rsidRPr="00F62D16">
        <w:rPr>
          <w:rFonts w:eastAsia="Times New Roman" w:cstheme="minorHAnsi"/>
          <w:sz w:val="24"/>
          <w:szCs w:val="24"/>
        </w:rPr>
        <w:t>Create a load test for one of the methods with 4 users and duration of 90 seconds.</w:t>
      </w:r>
    </w:p>
    <w:p w:rsidR="00E702DF" w:rsidRPr="00F62D16" w:rsidRDefault="00E702DF" w:rsidP="00E702DF">
      <w:pPr>
        <w:rPr>
          <w:rFonts w:cstheme="minorHAnsi"/>
          <w:sz w:val="24"/>
          <w:szCs w:val="24"/>
        </w:rPr>
      </w:pPr>
    </w:p>
    <w:p w:rsidR="00E702DF" w:rsidRPr="00F62D16" w:rsidRDefault="00E702DF" w:rsidP="00A32573">
      <w:pPr>
        <w:rPr>
          <w:rFonts w:cstheme="minorHAnsi"/>
          <w:sz w:val="24"/>
          <w:szCs w:val="24"/>
        </w:rPr>
      </w:pPr>
      <w:r w:rsidRPr="00F62D16">
        <w:rPr>
          <w:rFonts w:cstheme="minorHAnsi"/>
          <w:sz w:val="24"/>
          <w:szCs w:val="24"/>
        </w:rPr>
        <w:t xml:space="preserve">As a result of this exam problem you should submit your project created with SoapUI. </w:t>
      </w:r>
    </w:p>
    <w:p w:rsidR="00E702DF" w:rsidRPr="00F62D16" w:rsidRDefault="00E702DF" w:rsidP="00A32573">
      <w:pPr>
        <w:rPr>
          <w:rFonts w:cstheme="minorHAnsi"/>
          <w:sz w:val="24"/>
          <w:szCs w:val="24"/>
        </w:rPr>
      </w:pPr>
    </w:p>
    <w:p w:rsidR="00836399" w:rsidRPr="00836399" w:rsidRDefault="00836399">
      <w:pPr>
        <w:rPr>
          <w:rFonts w:cstheme="minorHAnsi"/>
        </w:rPr>
      </w:pPr>
    </w:p>
    <w:sectPr w:rsidR="00836399" w:rsidRPr="00836399" w:rsidSect="001D2B86">
      <w:headerReference w:type="default" r:id="rId11"/>
      <w:footerReference w:type="default" r:id="rId12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0C0" w:rsidRDefault="009530C0" w:rsidP="008068A2">
      <w:pPr>
        <w:spacing w:after="0" w:line="240" w:lineRule="auto"/>
      </w:pPr>
      <w:r>
        <w:separator/>
      </w:r>
    </w:p>
  </w:endnote>
  <w:endnote w:type="continuationSeparator" w:id="0">
    <w:p w:rsidR="009530C0" w:rsidRDefault="009530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panose1 w:val="020B0702040204020203"/>
    <w:charset w:val="CC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  <w:lang w:val="bg-BG" w:eastAsia="zh-CN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CE367A" wp14:editId="5C0CA004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D21CF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D21CF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E36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7D21CF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7D21CF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zh-CN"/>
      </w:rPr>
      <w:drawing>
        <wp:anchor distT="0" distB="0" distL="114300" distR="114300" simplePos="0" relativeHeight="251671552" behindDoc="0" locked="0" layoutInCell="1" allowOverlap="1" wp14:anchorId="6BBD7308" wp14:editId="5DF2DE3C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zh-CN"/>
      </w:rPr>
      <w:drawing>
        <wp:anchor distT="0" distB="0" distL="114300" distR="114300" simplePos="0" relativeHeight="251657216" behindDoc="0" locked="0" layoutInCell="1" allowOverlap="1" wp14:anchorId="49448607" wp14:editId="64D6996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zh-CN"/>
      </w:rPr>
      <w:drawing>
        <wp:anchor distT="0" distB="0" distL="114300" distR="114300" simplePos="0" relativeHeight="251685888" behindDoc="0" locked="0" layoutInCell="1" allowOverlap="1" wp14:anchorId="17C7DC9D" wp14:editId="69671E7E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0C0" w:rsidRDefault="009530C0" w:rsidP="008068A2">
      <w:pPr>
        <w:spacing w:after="0" w:line="240" w:lineRule="auto"/>
      </w:pPr>
      <w:r>
        <w:separator/>
      </w:r>
    </w:p>
  </w:footnote>
  <w:footnote w:type="continuationSeparator" w:id="0">
    <w:p w:rsidR="009530C0" w:rsidRDefault="009530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zh-CN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276B3"/>
    <w:multiLevelType w:val="hybridMultilevel"/>
    <w:tmpl w:val="53AC60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A3E98"/>
    <w:multiLevelType w:val="hybridMultilevel"/>
    <w:tmpl w:val="243ED4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57FB9"/>
    <w:multiLevelType w:val="hybridMultilevel"/>
    <w:tmpl w:val="3236C2C4"/>
    <w:lvl w:ilvl="0" w:tplc="C9020C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C25F1"/>
    <w:multiLevelType w:val="hybridMultilevel"/>
    <w:tmpl w:val="8D7C38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74577"/>
    <w:multiLevelType w:val="hybridMultilevel"/>
    <w:tmpl w:val="53AC60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CC0DC9"/>
    <w:multiLevelType w:val="hybridMultilevel"/>
    <w:tmpl w:val="3236C2C4"/>
    <w:lvl w:ilvl="0" w:tplc="C9020C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DB3891"/>
    <w:multiLevelType w:val="hybridMultilevel"/>
    <w:tmpl w:val="A29821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70EF0"/>
    <w:multiLevelType w:val="hybridMultilevel"/>
    <w:tmpl w:val="B92C7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544A69"/>
    <w:multiLevelType w:val="hybridMultilevel"/>
    <w:tmpl w:val="B92C7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D7EA5"/>
    <w:multiLevelType w:val="hybridMultilevel"/>
    <w:tmpl w:val="5C7EA5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539E5"/>
    <w:multiLevelType w:val="hybridMultilevel"/>
    <w:tmpl w:val="8D7C38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E3D0B"/>
    <w:multiLevelType w:val="hybridMultilevel"/>
    <w:tmpl w:val="8D7C38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7"/>
  </w:num>
  <w:num w:numId="5">
    <w:abstractNumId w:val="0"/>
  </w:num>
  <w:num w:numId="6">
    <w:abstractNumId w:val="19"/>
  </w:num>
  <w:num w:numId="7">
    <w:abstractNumId w:val="18"/>
  </w:num>
  <w:num w:numId="8">
    <w:abstractNumId w:val="10"/>
  </w:num>
  <w:num w:numId="9">
    <w:abstractNumId w:val="15"/>
  </w:num>
  <w:num w:numId="10">
    <w:abstractNumId w:val="11"/>
  </w:num>
  <w:num w:numId="11">
    <w:abstractNumId w:val="12"/>
  </w:num>
  <w:num w:numId="12">
    <w:abstractNumId w:val="17"/>
  </w:num>
  <w:num w:numId="13">
    <w:abstractNumId w:val="6"/>
  </w:num>
  <w:num w:numId="14">
    <w:abstractNumId w:val="3"/>
  </w:num>
  <w:num w:numId="15">
    <w:abstractNumId w:val="5"/>
  </w:num>
  <w:num w:numId="16">
    <w:abstractNumId w:val="14"/>
  </w:num>
  <w:num w:numId="17">
    <w:abstractNumId w:val="1"/>
  </w:num>
  <w:num w:numId="18">
    <w:abstractNumId w:val="1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C2EF8"/>
    <w:rsid w:val="00103906"/>
    <w:rsid w:val="00183A2C"/>
    <w:rsid w:val="001C0E89"/>
    <w:rsid w:val="001D2B86"/>
    <w:rsid w:val="00227B2F"/>
    <w:rsid w:val="002455C7"/>
    <w:rsid w:val="0026589D"/>
    <w:rsid w:val="00274E71"/>
    <w:rsid w:val="002C1722"/>
    <w:rsid w:val="002F1066"/>
    <w:rsid w:val="003155BE"/>
    <w:rsid w:val="003446CE"/>
    <w:rsid w:val="00365B3F"/>
    <w:rsid w:val="003753B4"/>
    <w:rsid w:val="003817EF"/>
    <w:rsid w:val="00382A45"/>
    <w:rsid w:val="003A1601"/>
    <w:rsid w:val="003D3DB3"/>
    <w:rsid w:val="003E167F"/>
    <w:rsid w:val="004030DD"/>
    <w:rsid w:val="00415DDC"/>
    <w:rsid w:val="00446EFD"/>
    <w:rsid w:val="0047331A"/>
    <w:rsid w:val="004A7E77"/>
    <w:rsid w:val="004D29A9"/>
    <w:rsid w:val="005113FF"/>
    <w:rsid w:val="00524789"/>
    <w:rsid w:val="00564D7B"/>
    <w:rsid w:val="0058121A"/>
    <w:rsid w:val="005A2ECB"/>
    <w:rsid w:val="005C131C"/>
    <w:rsid w:val="005E04CE"/>
    <w:rsid w:val="00624DCF"/>
    <w:rsid w:val="00670041"/>
    <w:rsid w:val="006F27D5"/>
    <w:rsid w:val="007367A5"/>
    <w:rsid w:val="00744E2A"/>
    <w:rsid w:val="0078620A"/>
    <w:rsid w:val="0079324A"/>
    <w:rsid w:val="007A635E"/>
    <w:rsid w:val="007D21CF"/>
    <w:rsid w:val="007E0960"/>
    <w:rsid w:val="008068A2"/>
    <w:rsid w:val="00836399"/>
    <w:rsid w:val="00845358"/>
    <w:rsid w:val="00883F8D"/>
    <w:rsid w:val="008F0D32"/>
    <w:rsid w:val="0090090B"/>
    <w:rsid w:val="009121E4"/>
    <w:rsid w:val="0093030D"/>
    <w:rsid w:val="009530C0"/>
    <w:rsid w:val="009E5CA5"/>
    <w:rsid w:val="00A32573"/>
    <w:rsid w:val="00A32B2D"/>
    <w:rsid w:val="00A45A89"/>
    <w:rsid w:val="00A47264"/>
    <w:rsid w:val="00A52FE5"/>
    <w:rsid w:val="00A70227"/>
    <w:rsid w:val="00AC3C7D"/>
    <w:rsid w:val="00B148DD"/>
    <w:rsid w:val="00B312A5"/>
    <w:rsid w:val="00B60228"/>
    <w:rsid w:val="00B60EA6"/>
    <w:rsid w:val="00B93283"/>
    <w:rsid w:val="00B976D1"/>
    <w:rsid w:val="00BD7654"/>
    <w:rsid w:val="00C07904"/>
    <w:rsid w:val="00C474D4"/>
    <w:rsid w:val="00C82862"/>
    <w:rsid w:val="00D26657"/>
    <w:rsid w:val="00D34253"/>
    <w:rsid w:val="00D910AA"/>
    <w:rsid w:val="00DA033B"/>
    <w:rsid w:val="00DC3867"/>
    <w:rsid w:val="00E3250B"/>
    <w:rsid w:val="00E465C4"/>
    <w:rsid w:val="00E702DF"/>
    <w:rsid w:val="00E76F33"/>
    <w:rsid w:val="00EA3B29"/>
    <w:rsid w:val="00EF7EDD"/>
    <w:rsid w:val="00F17586"/>
    <w:rsid w:val="00F46918"/>
    <w:rsid w:val="00F55A1D"/>
    <w:rsid w:val="00F6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31BBE2-C570-4724-934A-68D69AA5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s.academy.teleri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ebservices.daehosting.com/services/TemperatureConversions.wso?WSD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og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F27A-03C5-4A0F-8A61-FA009B8B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Asya Georgieva</cp:lastModifiedBy>
  <cp:revision>30</cp:revision>
  <cp:lastPrinted>2013-03-18T12:39:00Z</cp:lastPrinted>
  <dcterms:created xsi:type="dcterms:W3CDTF">2013-03-18T08:29:00Z</dcterms:created>
  <dcterms:modified xsi:type="dcterms:W3CDTF">2013-08-04T14:47:00Z</dcterms:modified>
</cp:coreProperties>
</file>